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14:paraId="31101B42" w14:textId="77777777" w:rsidR="00C673BB" w:rsidRPr="00054E92" w:rsidRDefault="00C673BB" w:rsidP="00C673BB">
      <w:pPr>
        <w:jc w:val="center"/>
        <w:rPr>
          <w:sz w:val="28"/>
          <w:szCs w:val="28"/>
        </w:rPr>
      </w:pPr>
      <w:proofErr w:type="spellStart"/>
      <w:r w:rsidRPr="00054E92">
        <w:rPr>
          <w:sz w:val="28"/>
          <w:szCs w:val="28"/>
        </w:rPr>
        <w:t>Ob</w:t>
      </w:r>
      <w:proofErr w:type="spellEnd"/>
      <w:r w:rsidRPr="00054E92">
        <w:rPr>
          <w:sz w:val="28"/>
          <w:szCs w:val="28"/>
        </w:rPr>
        <w:t>. 13 AGIRE PER IL CLIMA</w:t>
      </w:r>
    </w:p>
    <w:p w14:paraId="42753F05" w14:textId="309B17BE" w:rsidR="001865EC" w:rsidRDefault="001865EC" w:rsidP="00FD287D">
      <w:pPr>
        <w:jc w:val="center"/>
        <w:rPr>
          <w:sz w:val="28"/>
          <w:szCs w:val="28"/>
        </w:rPr>
      </w:pPr>
      <w:bookmarkStart w:id="0" w:name="_GoBack"/>
      <w:bookmarkEnd w:id="0"/>
      <w:r w:rsidRPr="00054E9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CE76E4" wp14:editId="22AC9F07">
            <wp:simplePos x="0" y="0"/>
            <wp:positionH relativeFrom="column">
              <wp:posOffset>4442460</wp:posOffset>
            </wp:positionH>
            <wp:positionV relativeFrom="paragraph">
              <wp:posOffset>389255</wp:posOffset>
            </wp:positionV>
            <wp:extent cx="1772285" cy="1289050"/>
            <wp:effectExtent l="0" t="0" r="0" b="635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E9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F422E77" wp14:editId="538CC0E0">
            <wp:simplePos x="0" y="0"/>
            <wp:positionH relativeFrom="column">
              <wp:posOffset>129540</wp:posOffset>
            </wp:positionH>
            <wp:positionV relativeFrom="paragraph">
              <wp:posOffset>338455</wp:posOffset>
            </wp:positionV>
            <wp:extent cx="1764665" cy="1339850"/>
            <wp:effectExtent l="0" t="0" r="698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E9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C0D3E2" wp14:editId="217A223A">
            <wp:simplePos x="0" y="0"/>
            <wp:positionH relativeFrom="column">
              <wp:posOffset>2162810</wp:posOffset>
            </wp:positionH>
            <wp:positionV relativeFrom="paragraph">
              <wp:posOffset>408305</wp:posOffset>
            </wp:positionV>
            <wp:extent cx="1930400" cy="1346835"/>
            <wp:effectExtent l="0" t="0" r="0" b="571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35DA0" w14:textId="7F6BA8F5" w:rsidR="00052FDF" w:rsidRPr="00054E92" w:rsidRDefault="00052FDF" w:rsidP="00791DA1">
      <w:pPr>
        <w:rPr>
          <w:color w:val="000000" w:themeColor="text1"/>
          <w:sz w:val="28"/>
          <w:szCs w:val="28"/>
        </w:rPr>
      </w:pPr>
    </w:p>
    <w:p w14:paraId="73AD3965" w14:textId="4D426386" w:rsidR="005927E2" w:rsidRPr="00054E92" w:rsidRDefault="00C673BB" w:rsidP="00052FD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</w:t>
      </w:r>
      <w:r w:rsidR="00502516" w:rsidRPr="00054E92">
        <w:rPr>
          <w:color w:val="000000" w:themeColor="text1"/>
          <w:sz w:val="28"/>
          <w:szCs w:val="28"/>
        </w:rPr>
        <w:t>enso che i</w:t>
      </w:r>
      <w:r w:rsidR="00E83019" w:rsidRPr="00054E92">
        <w:rPr>
          <w:color w:val="000000" w:themeColor="text1"/>
          <w:sz w:val="28"/>
          <w:szCs w:val="28"/>
        </w:rPr>
        <w:t xml:space="preserve">l </w:t>
      </w:r>
      <w:r w:rsidR="00B340E5" w:rsidRPr="00054E92">
        <w:rPr>
          <w:color w:val="000000" w:themeColor="text1"/>
          <w:sz w:val="28"/>
          <w:szCs w:val="28"/>
        </w:rPr>
        <w:t xml:space="preserve">cambiamento climatico </w:t>
      </w:r>
      <w:r w:rsidR="005E5DE6" w:rsidRPr="00054E92">
        <w:rPr>
          <w:color w:val="000000" w:themeColor="text1"/>
          <w:sz w:val="28"/>
          <w:szCs w:val="28"/>
        </w:rPr>
        <w:t>interess</w:t>
      </w:r>
      <w:r>
        <w:rPr>
          <w:color w:val="000000" w:themeColor="text1"/>
          <w:sz w:val="28"/>
          <w:szCs w:val="28"/>
        </w:rPr>
        <w:t>i</w:t>
      </w:r>
      <w:r w:rsidR="005E5DE6" w:rsidRPr="00054E92">
        <w:rPr>
          <w:color w:val="000000" w:themeColor="text1"/>
          <w:sz w:val="28"/>
          <w:szCs w:val="28"/>
        </w:rPr>
        <w:t xml:space="preserve"> i paesi di tutti i continenti. Esso sta sconvolgendo </w:t>
      </w:r>
      <w:r w:rsidR="006511E7" w:rsidRPr="00054E92">
        <w:rPr>
          <w:color w:val="000000" w:themeColor="text1"/>
          <w:sz w:val="28"/>
          <w:szCs w:val="28"/>
        </w:rPr>
        <w:t xml:space="preserve">le economie nazionali, con costi alti per persone e comunità </w:t>
      </w:r>
      <w:r w:rsidR="001A6C2A" w:rsidRPr="00054E92">
        <w:rPr>
          <w:color w:val="000000" w:themeColor="text1"/>
          <w:sz w:val="28"/>
          <w:szCs w:val="28"/>
        </w:rPr>
        <w:t xml:space="preserve">e paesi oggi, </w:t>
      </w:r>
      <w:r w:rsidR="00054E92" w:rsidRPr="00054E92">
        <w:rPr>
          <w:color w:val="000000" w:themeColor="text1"/>
          <w:sz w:val="28"/>
          <w:szCs w:val="28"/>
        </w:rPr>
        <w:t>e</w:t>
      </w:r>
      <w:r w:rsidR="001A6C2A" w:rsidRPr="00054E92">
        <w:rPr>
          <w:color w:val="000000" w:themeColor="text1"/>
          <w:sz w:val="28"/>
          <w:szCs w:val="28"/>
        </w:rPr>
        <w:t xml:space="preserve"> che saranno ancora più gravi</w:t>
      </w:r>
      <w:r w:rsidR="00D247B3" w:rsidRPr="00054E92">
        <w:rPr>
          <w:color w:val="000000" w:themeColor="text1"/>
          <w:sz w:val="28"/>
          <w:szCs w:val="28"/>
        </w:rPr>
        <w:t xml:space="preserve"> domani.</w:t>
      </w:r>
    </w:p>
    <w:p w14:paraId="363428B4" w14:textId="79ECE78B" w:rsidR="00054E92" w:rsidRPr="00054E92" w:rsidRDefault="00D247B3" w:rsidP="002B5E8F">
      <w:pPr>
        <w:jc w:val="center"/>
        <w:rPr>
          <w:color w:val="000000" w:themeColor="text1"/>
          <w:sz w:val="28"/>
          <w:szCs w:val="28"/>
        </w:rPr>
      </w:pPr>
      <w:r w:rsidRPr="00054E92">
        <w:rPr>
          <w:color w:val="000000" w:themeColor="text1"/>
          <w:sz w:val="28"/>
          <w:szCs w:val="28"/>
        </w:rPr>
        <w:t xml:space="preserve">Le persone stanno </w:t>
      </w:r>
      <w:r w:rsidR="00567676" w:rsidRPr="00054E92">
        <w:rPr>
          <w:color w:val="000000" w:themeColor="text1"/>
          <w:sz w:val="28"/>
          <w:szCs w:val="28"/>
        </w:rPr>
        <w:t>sperimentando gli impatti significativ</w:t>
      </w:r>
      <w:r w:rsidR="00054E92" w:rsidRPr="00054E92">
        <w:rPr>
          <w:color w:val="000000" w:themeColor="text1"/>
          <w:sz w:val="28"/>
          <w:szCs w:val="28"/>
        </w:rPr>
        <w:t>i</w:t>
      </w:r>
      <w:r w:rsidR="00567676" w:rsidRPr="00054E92">
        <w:rPr>
          <w:color w:val="000000" w:themeColor="text1"/>
          <w:sz w:val="28"/>
          <w:szCs w:val="28"/>
        </w:rPr>
        <w:t xml:space="preserve"> del cambiamento </w:t>
      </w:r>
      <w:r w:rsidR="00AC1F9B" w:rsidRPr="00054E92">
        <w:rPr>
          <w:color w:val="000000" w:themeColor="text1"/>
          <w:sz w:val="28"/>
          <w:szCs w:val="28"/>
        </w:rPr>
        <w:t xml:space="preserve">climatico, quali ad esempio </w:t>
      </w:r>
      <w:r w:rsidR="00402E00" w:rsidRPr="00054E92">
        <w:rPr>
          <w:color w:val="000000" w:themeColor="text1"/>
          <w:sz w:val="28"/>
          <w:szCs w:val="28"/>
        </w:rPr>
        <w:t xml:space="preserve">il mutamento delle condizioni </w:t>
      </w:r>
      <w:r w:rsidR="002E7B8F" w:rsidRPr="00054E92">
        <w:rPr>
          <w:color w:val="000000" w:themeColor="text1"/>
          <w:sz w:val="28"/>
          <w:szCs w:val="28"/>
        </w:rPr>
        <w:t>metereologiche</w:t>
      </w:r>
      <w:r w:rsidR="00AE2DE4" w:rsidRPr="00054E92">
        <w:rPr>
          <w:color w:val="000000" w:themeColor="text1"/>
          <w:sz w:val="28"/>
          <w:szCs w:val="28"/>
        </w:rPr>
        <w:t xml:space="preserve">, l’innalzamento del livello del mare e altri </w:t>
      </w:r>
      <w:r w:rsidR="00F37993" w:rsidRPr="00054E92">
        <w:rPr>
          <w:color w:val="000000" w:themeColor="text1"/>
          <w:sz w:val="28"/>
          <w:szCs w:val="28"/>
        </w:rPr>
        <w:t>fenomeni meteorologici ancora più estremi</w:t>
      </w:r>
      <w:r w:rsidR="002D1024" w:rsidRPr="00054E92">
        <w:rPr>
          <w:color w:val="000000" w:themeColor="text1"/>
          <w:sz w:val="28"/>
          <w:szCs w:val="28"/>
        </w:rPr>
        <w:t xml:space="preserve">. Le emissioni </w:t>
      </w:r>
      <w:r w:rsidR="00493A02" w:rsidRPr="00054E92">
        <w:rPr>
          <w:color w:val="000000" w:themeColor="text1"/>
          <w:sz w:val="28"/>
          <w:szCs w:val="28"/>
        </w:rPr>
        <w:t>di gas e effetto serra</w:t>
      </w:r>
      <w:r w:rsidR="00477CE4" w:rsidRPr="00054E92">
        <w:rPr>
          <w:color w:val="000000" w:themeColor="text1"/>
          <w:sz w:val="28"/>
          <w:szCs w:val="28"/>
        </w:rPr>
        <w:t xml:space="preserve">, derivati </w:t>
      </w:r>
      <w:r w:rsidR="003F3072" w:rsidRPr="00054E92">
        <w:rPr>
          <w:color w:val="000000" w:themeColor="text1"/>
          <w:sz w:val="28"/>
          <w:szCs w:val="28"/>
        </w:rPr>
        <w:t xml:space="preserve">dalle attività </w:t>
      </w:r>
      <w:r w:rsidR="008D15B8" w:rsidRPr="00054E92">
        <w:rPr>
          <w:color w:val="000000" w:themeColor="text1"/>
          <w:sz w:val="28"/>
          <w:szCs w:val="28"/>
        </w:rPr>
        <w:t xml:space="preserve">umane, sono la forza </w:t>
      </w:r>
      <w:r w:rsidR="00E7272D" w:rsidRPr="00054E92">
        <w:rPr>
          <w:color w:val="000000" w:themeColor="text1"/>
          <w:sz w:val="28"/>
          <w:szCs w:val="28"/>
        </w:rPr>
        <w:t xml:space="preserve">trainante </w:t>
      </w:r>
      <w:r w:rsidR="007A59FE" w:rsidRPr="00054E92">
        <w:rPr>
          <w:color w:val="000000" w:themeColor="text1"/>
          <w:sz w:val="28"/>
          <w:szCs w:val="28"/>
        </w:rPr>
        <w:t xml:space="preserve">del cambiamento climatico </w:t>
      </w:r>
      <w:r w:rsidR="00147FCF" w:rsidRPr="00054E92">
        <w:rPr>
          <w:color w:val="000000" w:themeColor="text1"/>
          <w:sz w:val="28"/>
          <w:szCs w:val="28"/>
        </w:rPr>
        <w:t>e continuano ad aumentare</w:t>
      </w:r>
      <w:r w:rsidR="005E2C49" w:rsidRPr="00054E92">
        <w:rPr>
          <w:color w:val="000000" w:themeColor="text1"/>
          <w:sz w:val="28"/>
          <w:szCs w:val="28"/>
        </w:rPr>
        <w:t xml:space="preserve">. </w:t>
      </w:r>
      <w:r w:rsidR="00CC3609" w:rsidRPr="00054E92">
        <w:rPr>
          <w:color w:val="000000" w:themeColor="text1"/>
          <w:sz w:val="28"/>
          <w:szCs w:val="28"/>
        </w:rPr>
        <w:t xml:space="preserve">Attualmente sono al loro </w:t>
      </w:r>
      <w:r w:rsidR="003330AB" w:rsidRPr="00054E92">
        <w:rPr>
          <w:color w:val="000000" w:themeColor="text1"/>
          <w:sz w:val="28"/>
          <w:szCs w:val="28"/>
        </w:rPr>
        <w:t>livello più alto nella storia. Se non si prendono provvedimenti</w:t>
      </w:r>
      <w:r w:rsidR="00C43DE8" w:rsidRPr="00054E92">
        <w:rPr>
          <w:color w:val="000000" w:themeColor="text1"/>
          <w:sz w:val="28"/>
          <w:szCs w:val="28"/>
        </w:rPr>
        <w:t>, si prevede che la temperatura media della superficie terrestre aumenterà nel corso</w:t>
      </w:r>
      <w:r w:rsidR="00054E92" w:rsidRPr="00054E92">
        <w:rPr>
          <w:color w:val="000000" w:themeColor="text1"/>
          <w:sz w:val="28"/>
          <w:szCs w:val="28"/>
        </w:rPr>
        <w:t xml:space="preserve"> d</w:t>
      </w:r>
      <w:r w:rsidR="00C43DE8" w:rsidRPr="00054E92">
        <w:rPr>
          <w:color w:val="000000" w:themeColor="text1"/>
          <w:sz w:val="28"/>
          <w:szCs w:val="28"/>
        </w:rPr>
        <w:t xml:space="preserve">el XXI </w:t>
      </w:r>
      <w:r w:rsidR="004F30A4" w:rsidRPr="00054E92">
        <w:rPr>
          <w:color w:val="000000" w:themeColor="text1"/>
          <w:sz w:val="28"/>
          <w:szCs w:val="28"/>
        </w:rPr>
        <w:t>secolo probabilmente di 3</w:t>
      </w:r>
      <w:r w:rsidR="00343ED5" w:rsidRPr="00054E92">
        <w:rPr>
          <w:color w:val="000000" w:themeColor="text1"/>
          <w:sz w:val="28"/>
          <w:szCs w:val="28"/>
        </w:rPr>
        <w:t xml:space="preserve"> gradi</w:t>
      </w:r>
      <w:r w:rsidR="00887008" w:rsidRPr="00054E92">
        <w:rPr>
          <w:color w:val="000000" w:themeColor="text1"/>
          <w:sz w:val="28"/>
          <w:szCs w:val="28"/>
        </w:rPr>
        <w:t>.</w:t>
      </w:r>
    </w:p>
    <w:p w14:paraId="10422476" w14:textId="77777777" w:rsidR="00054E92" w:rsidRPr="00054E92" w:rsidRDefault="00054E92" w:rsidP="002B5E8F">
      <w:pPr>
        <w:jc w:val="center"/>
        <w:rPr>
          <w:color w:val="000000" w:themeColor="text1"/>
          <w:sz w:val="28"/>
          <w:szCs w:val="28"/>
        </w:rPr>
      </w:pPr>
      <w:r w:rsidRPr="00054E92">
        <w:rPr>
          <w:color w:val="000000" w:themeColor="text1"/>
          <w:sz w:val="28"/>
          <w:szCs w:val="28"/>
        </w:rPr>
        <w:t>In molti sentono l’esigenza di un necessario</w:t>
      </w:r>
      <w:r w:rsidR="00887008" w:rsidRPr="00054E92">
        <w:rPr>
          <w:color w:val="000000" w:themeColor="text1"/>
          <w:sz w:val="28"/>
          <w:szCs w:val="28"/>
        </w:rPr>
        <w:t xml:space="preserve"> cambiamento</w:t>
      </w:r>
      <w:r w:rsidRPr="00054E92">
        <w:rPr>
          <w:color w:val="000000" w:themeColor="text1"/>
          <w:sz w:val="28"/>
          <w:szCs w:val="28"/>
        </w:rPr>
        <w:t>:</w:t>
      </w:r>
      <w:r w:rsidR="008E3C39" w:rsidRPr="00054E92">
        <w:rPr>
          <w:color w:val="000000" w:themeColor="text1"/>
          <w:sz w:val="28"/>
          <w:szCs w:val="28"/>
        </w:rPr>
        <w:t xml:space="preserve"> </w:t>
      </w:r>
      <w:r w:rsidR="009830E3" w:rsidRPr="00054E92">
        <w:rPr>
          <w:color w:val="000000" w:themeColor="text1"/>
          <w:sz w:val="28"/>
          <w:szCs w:val="28"/>
        </w:rPr>
        <w:t xml:space="preserve">sempre più persone utilizzano energie rinnovabili </w:t>
      </w:r>
      <w:r w:rsidR="00E54350" w:rsidRPr="00054E92">
        <w:rPr>
          <w:color w:val="000000" w:themeColor="text1"/>
          <w:sz w:val="28"/>
          <w:szCs w:val="28"/>
        </w:rPr>
        <w:t xml:space="preserve">e mettono </w:t>
      </w:r>
      <w:r w:rsidR="00406662" w:rsidRPr="00054E92">
        <w:rPr>
          <w:color w:val="000000" w:themeColor="text1"/>
          <w:sz w:val="28"/>
          <w:szCs w:val="28"/>
        </w:rPr>
        <w:t xml:space="preserve">in pratica tutta una serie di misure che riducono le </w:t>
      </w:r>
      <w:r w:rsidR="00F810CD" w:rsidRPr="00054E92">
        <w:rPr>
          <w:color w:val="000000" w:themeColor="text1"/>
          <w:sz w:val="28"/>
          <w:szCs w:val="28"/>
        </w:rPr>
        <w:t xml:space="preserve">emissioni e aumentano gli sforzi </w:t>
      </w:r>
      <w:r w:rsidRPr="00054E92">
        <w:rPr>
          <w:color w:val="000000" w:themeColor="text1"/>
          <w:sz w:val="28"/>
          <w:szCs w:val="28"/>
        </w:rPr>
        <w:t>per uno sviluppo sostenibile, ma sono ancora una ristretta minoranza della popolazione mondiale.</w:t>
      </w:r>
    </w:p>
    <w:p w14:paraId="537D66B3" w14:textId="345B4C32" w:rsidR="002B5E8F" w:rsidRDefault="00B15ED8" w:rsidP="002B5E8F">
      <w:pPr>
        <w:jc w:val="center"/>
        <w:rPr>
          <w:color w:val="000000" w:themeColor="text1"/>
          <w:sz w:val="28"/>
          <w:szCs w:val="28"/>
        </w:rPr>
      </w:pPr>
      <w:r w:rsidRPr="00054E92">
        <w:rPr>
          <w:color w:val="000000" w:themeColor="text1"/>
          <w:sz w:val="28"/>
          <w:szCs w:val="28"/>
        </w:rPr>
        <w:t>Io mi chiedo</w:t>
      </w:r>
      <w:r w:rsidR="00054E92" w:rsidRPr="00054E92">
        <w:rPr>
          <w:color w:val="000000" w:themeColor="text1"/>
          <w:sz w:val="28"/>
          <w:szCs w:val="28"/>
        </w:rPr>
        <w:t>:</w:t>
      </w:r>
      <w:r w:rsidRPr="00054E92">
        <w:rPr>
          <w:color w:val="000000" w:themeColor="text1"/>
          <w:sz w:val="28"/>
          <w:szCs w:val="28"/>
        </w:rPr>
        <w:t xml:space="preserve"> quanto potrà andare avanti questa situazione</w:t>
      </w:r>
      <w:r w:rsidR="00DD4A07" w:rsidRPr="00054E92">
        <w:rPr>
          <w:color w:val="000000" w:themeColor="text1"/>
          <w:sz w:val="28"/>
          <w:szCs w:val="28"/>
        </w:rPr>
        <w:t>?</w:t>
      </w:r>
      <w:r w:rsidRPr="00054E92">
        <w:rPr>
          <w:color w:val="000000" w:themeColor="text1"/>
          <w:sz w:val="28"/>
          <w:szCs w:val="28"/>
        </w:rPr>
        <w:t xml:space="preserve"> </w:t>
      </w:r>
      <w:r w:rsidR="00DD4A07" w:rsidRPr="00054E92">
        <w:rPr>
          <w:color w:val="000000" w:themeColor="text1"/>
          <w:sz w:val="28"/>
          <w:szCs w:val="28"/>
        </w:rPr>
        <w:t xml:space="preserve">e quanto peggiorerà? </w:t>
      </w:r>
      <w:r w:rsidR="004A5DFB" w:rsidRPr="00054E92">
        <w:rPr>
          <w:color w:val="000000" w:themeColor="text1"/>
          <w:sz w:val="28"/>
          <w:szCs w:val="28"/>
        </w:rPr>
        <w:t>e che fine faremo noi</w:t>
      </w:r>
      <w:r w:rsidR="00C673BB">
        <w:rPr>
          <w:color w:val="000000" w:themeColor="text1"/>
          <w:sz w:val="28"/>
          <w:szCs w:val="28"/>
        </w:rPr>
        <w:t xml:space="preserve"> se</w:t>
      </w:r>
      <w:r w:rsidR="004A5DFB" w:rsidRPr="00054E92">
        <w:rPr>
          <w:color w:val="000000" w:themeColor="text1"/>
          <w:sz w:val="28"/>
          <w:szCs w:val="28"/>
        </w:rPr>
        <w:t xml:space="preserve"> </w:t>
      </w:r>
      <w:r w:rsidR="00F730BA" w:rsidRPr="00054E92">
        <w:rPr>
          <w:color w:val="000000" w:themeColor="text1"/>
          <w:sz w:val="28"/>
          <w:szCs w:val="28"/>
        </w:rPr>
        <w:t>s</w:t>
      </w:r>
      <w:r w:rsidR="00054E92" w:rsidRPr="00054E92">
        <w:rPr>
          <w:color w:val="000000" w:themeColor="text1"/>
          <w:sz w:val="28"/>
          <w:szCs w:val="28"/>
        </w:rPr>
        <w:t>i</w:t>
      </w:r>
      <w:r w:rsidR="00F730BA" w:rsidRPr="00054E92">
        <w:rPr>
          <w:color w:val="000000" w:themeColor="text1"/>
          <w:sz w:val="28"/>
          <w:szCs w:val="28"/>
        </w:rPr>
        <w:t xml:space="preserve"> andrà avanti </w:t>
      </w:r>
      <w:r w:rsidR="002B5E8F" w:rsidRPr="00054E92">
        <w:rPr>
          <w:color w:val="000000" w:themeColor="text1"/>
          <w:sz w:val="28"/>
          <w:szCs w:val="28"/>
        </w:rPr>
        <w:t>così?</w:t>
      </w:r>
      <w:r w:rsidR="002E6860" w:rsidRPr="00054E92">
        <w:rPr>
          <w:color w:val="000000" w:themeColor="text1"/>
          <w:sz w:val="28"/>
          <w:szCs w:val="28"/>
        </w:rPr>
        <w:t xml:space="preserve"> Io vedo </w:t>
      </w:r>
      <w:r w:rsidR="007A0AFB" w:rsidRPr="00054E92">
        <w:rPr>
          <w:color w:val="000000" w:themeColor="text1"/>
          <w:sz w:val="28"/>
          <w:szCs w:val="28"/>
        </w:rPr>
        <w:t xml:space="preserve">che </w:t>
      </w:r>
      <w:r w:rsidR="00116672" w:rsidRPr="00054E92">
        <w:rPr>
          <w:color w:val="000000" w:themeColor="text1"/>
          <w:sz w:val="28"/>
          <w:szCs w:val="28"/>
        </w:rPr>
        <w:t xml:space="preserve">il nostro pianeta è </w:t>
      </w:r>
      <w:r w:rsidR="00D91D42" w:rsidRPr="00054E92">
        <w:rPr>
          <w:color w:val="000000" w:themeColor="text1"/>
          <w:sz w:val="28"/>
          <w:szCs w:val="28"/>
        </w:rPr>
        <w:t>cambiato in negativo</w:t>
      </w:r>
      <w:r w:rsidR="00116672" w:rsidRPr="00054E92">
        <w:rPr>
          <w:color w:val="000000" w:themeColor="text1"/>
          <w:sz w:val="28"/>
          <w:szCs w:val="28"/>
        </w:rPr>
        <w:t xml:space="preserve"> </w:t>
      </w:r>
      <w:r w:rsidR="00082F43" w:rsidRPr="00054E92">
        <w:rPr>
          <w:color w:val="000000" w:themeColor="text1"/>
          <w:sz w:val="28"/>
          <w:szCs w:val="28"/>
        </w:rPr>
        <w:t xml:space="preserve">rispetto a tanti anni fa </w:t>
      </w:r>
      <w:r w:rsidR="009C668D" w:rsidRPr="00054E92">
        <w:rPr>
          <w:color w:val="000000" w:themeColor="text1"/>
          <w:sz w:val="28"/>
          <w:szCs w:val="28"/>
        </w:rPr>
        <w:t>e</w:t>
      </w:r>
      <w:r w:rsidR="00C673BB">
        <w:rPr>
          <w:color w:val="000000" w:themeColor="text1"/>
          <w:sz w:val="28"/>
          <w:szCs w:val="28"/>
        </w:rPr>
        <w:t>d è</w:t>
      </w:r>
      <w:r w:rsidR="009C668D" w:rsidRPr="00054E92">
        <w:rPr>
          <w:color w:val="000000" w:themeColor="text1"/>
          <w:sz w:val="28"/>
          <w:szCs w:val="28"/>
        </w:rPr>
        <w:t xml:space="preserve"> per colpa dell</w:t>
      </w:r>
      <w:r w:rsidR="00054E92" w:rsidRPr="00054E92">
        <w:rPr>
          <w:color w:val="000000" w:themeColor="text1"/>
          <w:sz w:val="28"/>
          <w:szCs w:val="28"/>
        </w:rPr>
        <w:t>’UOMO</w:t>
      </w:r>
      <w:r w:rsidR="00C673BB">
        <w:rPr>
          <w:color w:val="000000" w:themeColor="text1"/>
          <w:sz w:val="28"/>
          <w:szCs w:val="28"/>
        </w:rPr>
        <w:t xml:space="preserve"> se</w:t>
      </w:r>
      <w:r w:rsidR="00054E92" w:rsidRPr="00054E92">
        <w:rPr>
          <w:color w:val="000000" w:themeColor="text1"/>
          <w:sz w:val="28"/>
          <w:szCs w:val="28"/>
        </w:rPr>
        <w:t xml:space="preserve"> siamo</w:t>
      </w:r>
      <w:r w:rsidR="009C668D" w:rsidRPr="00054E92">
        <w:rPr>
          <w:color w:val="000000" w:themeColor="text1"/>
          <w:sz w:val="28"/>
          <w:szCs w:val="28"/>
        </w:rPr>
        <w:t xml:space="preserve"> in questa situazione</w:t>
      </w:r>
      <w:r w:rsidR="009E6F95" w:rsidRPr="00054E92">
        <w:rPr>
          <w:color w:val="000000" w:themeColor="text1"/>
          <w:sz w:val="28"/>
          <w:szCs w:val="28"/>
        </w:rPr>
        <w:t>.</w:t>
      </w:r>
    </w:p>
    <w:p w14:paraId="57D54D90" w14:textId="53480193" w:rsidR="00054E92" w:rsidRDefault="004A5E4D" w:rsidP="00054E9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DNEY ANNA ROMANO</w:t>
      </w:r>
    </w:p>
    <w:p w14:paraId="0267DE5F" w14:textId="77777777" w:rsidR="00054E92" w:rsidRPr="00054E92" w:rsidRDefault="00054E92" w:rsidP="00054E92">
      <w:pPr>
        <w:jc w:val="right"/>
        <w:rPr>
          <w:color w:val="000000" w:themeColor="text1"/>
          <w:sz w:val="28"/>
          <w:szCs w:val="28"/>
        </w:rPr>
      </w:pPr>
    </w:p>
    <w:sectPr w:rsidR="00054E92" w:rsidRPr="00054E92" w:rsidSect="001865EC">
      <w:headerReference w:type="default" r:id="rId10"/>
      <w:pgSz w:w="11906" w:h="16838"/>
      <w:pgMar w:top="851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3765" w14:textId="77777777" w:rsidR="00E7272D" w:rsidRDefault="00E7272D" w:rsidP="00E7272D">
      <w:pPr>
        <w:spacing w:after="0" w:line="240" w:lineRule="auto"/>
      </w:pPr>
      <w:r>
        <w:separator/>
      </w:r>
    </w:p>
  </w:endnote>
  <w:endnote w:type="continuationSeparator" w:id="0">
    <w:p w14:paraId="645FC77C" w14:textId="77777777" w:rsidR="00E7272D" w:rsidRDefault="00E7272D" w:rsidP="00E7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2CC6" w14:textId="77777777" w:rsidR="00E7272D" w:rsidRDefault="00E7272D" w:rsidP="00E7272D">
      <w:pPr>
        <w:spacing w:after="0" w:line="240" w:lineRule="auto"/>
      </w:pPr>
      <w:r>
        <w:separator/>
      </w:r>
    </w:p>
  </w:footnote>
  <w:footnote w:type="continuationSeparator" w:id="0">
    <w:p w14:paraId="0912393E" w14:textId="77777777" w:rsidR="00E7272D" w:rsidRDefault="00E7272D" w:rsidP="00E7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4D67" w14:textId="6107D66F" w:rsidR="00E7272D" w:rsidRPr="00E7272D" w:rsidRDefault="00E7272D" w:rsidP="00E7272D">
    <w:pPr>
      <w:pStyle w:val="Intestazione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1E"/>
    <w:rsid w:val="0000151E"/>
    <w:rsid w:val="0000250F"/>
    <w:rsid w:val="00052FDF"/>
    <w:rsid w:val="00054E92"/>
    <w:rsid w:val="00082F43"/>
    <w:rsid w:val="000E510D"/>
    <w:rsid w:val="00116672"/>
    <w:rsid w:val="00147FCF"/>
    <w:rsid w:val="00165D9A"/>
    <w:rsid w:val="001865EC"/>
    <w:rsid w:val="001A6C2A"/>
    <w:rsid w:val="002B5E8F"/>
    <w:rsid w:val="002D1024"/>
    <w:rsid w:val="002E6860"/>
    <w:rsid w:val="002E7B8F"/>
    <w:rsid w:val="00303364"/>
    <w:rsid w:val="003330AB"/>
    <w:rsid w:val="00343ED5"/>
    <w:rsid w:val="003C4235"/>
    <w:rsid w:val="003F3072"/>
    <w:rsid w:val="00401AAF"/>
    <w:rsid w:val="00402E00"/>
    <w:rsid w:val="00403680"/>
    <w:rsid w:val="00406662"/>
    <w:rsid w:val="00461402"/>
    <w:rsid w:val="00473E13"/>
    <w:rsid w:val="00477CE4"/>
    <w:rsid w:val="00493A02"/>
    <w:rsid w:val="004A48F8"/>
    <w:rsid w:val="004A554E"/>
    <w:rsid w:val="004A5DFB"/>
    <w:rsid w:val="004A5E4D"/>
    <w:rsid w:val="004F30A4"/>
    <w:rsid w:val="00502516"/>
    <w:rsid w:val="00541C10"/>
    <w:rsid w:val="00546BB5"/>
    <w:rsid w:val="00567676"/>
    <w:rsid w:val="005927E2"/>
    <w:rsid w:val="00593EB8"/>
    <w:rsid w:val="005E2C49"/>
    <w:rsid w:val="005E5DE6"/>
    <w:rsid w:val="00621878"/>
    <w:rsid w:val="006511E7"/>
    <w:rsid w:val="0077540A"/>
    <w:rsid w:val="00791DA1"/>
    <w:rsid w:val="007A0AFB"/>
    <w:rsid w:val="007A59FE"/>
    <w:rsid w:val="00887008"/>
    <w:rsid w:val="008B6C39"/>
    <w:rsid w:val="008D15B8"/>
    <w:rsid w:val="008E3C39"/>
    <w:rsid w:val="008E4D82"/>
    <w:rsid w:val="00902E1B"/>
    <w:rsid w:val="009115B5"/>
    <w:rsid w:val="00934480"/>
    <w:rsid w:val="00966EFE"/>
    <w:rsid w:val="009830E3"/>
    <w:rsid w:val="009C668D"/>
    <w:rsid w:val="009E6F95"/>
    <w:rsid w:val="00A067B5"/>
    <w:rsid w:val="00A879A6"/>
    <w:rsid w:val="00AC1F9B"/>
    <w:rsid w:val="00AE2DE4"/>
    <w:rsid w:val="00B15ED8"/>
    <w:rsid w:val="00B340E5"/>
    <w:rsid w:val="00B42F90"/>
    <w:rsid w:val="00B76A0A"/>
    <w:rsid w:val="00BC6BA4"/>
    <w:rsid w:val="00C2373C"/>
    <w:rsid w:val="00C43DE8"/>
    <w:rsid w:val="00C673BB"/>
    <w:rsid w:val="00CC3609"/>
    <w:rsid w:val="00D247B3"/>
    <w:rsid w:val="00D25D96"/>
    <w:rsid w:val="00D91D42"/>
    <w:rsid w:val="00DD4A07"/>
    <w:rsid w:val="00E54350"/>
    <w:rsid w:val="00E7272D"/>
    <w:rsid w:val="00E83019"/>
    <w:rsid w:val="00F03FFB"/>
    <w:rsid w:val="00F37993"/>
    <w:rsid w:val="00F57ED0"/>
    <w:rsid w:val="00F730BA"/>
    <w:rsid w:val="00F810CD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4:docId w14:val="6481352A"/>
  <w15:chartTrackingRefBased/>
  <w15:docId w15:val="{F19335B2-F15D-E74D-8F6C-45812D79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7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72D"/>
  </w:style>
  <w:style w:type="paragraph" w:styleId="Pidipagina">
    <w:name w:val="footer"/>
    <w:basedOn w:val="Normale"/>
    <w:link w:val="PidipaginaCarattere"/>
    <w:uiPriority w:val="99"/>
    <w:unhideWhenUsed/>
    <w:rsid w:val="00E727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68D8-F006-4D4B-806D-6EA62440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192</Characters>
  <Application>Microsoft Office Word</Application>
  <DocSecurity>0</DocSecurity>
  <Lines>2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annaromano@gmail.com</dc:creator>
  <cp:keywords/>
  <dc:description/>
  <cp:lastModifiedBy>Liliana Pilon</cp:lastModifiedBy>
  <cp:revision>5</cp:revision>
  <dcterms:created xsi:type="dcterms:W3CDTF">2020-01-11T11:18:00Z</dcterms:created>
  <dcterms:modified xsi:type="dcterms:W3CDTF">2020-01-28T17:15:00Z</dcterms:modified>
</cp:coreProperties>
</file>